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604 vom 18. März 2024</w:t>
      </w:r>
    </w:p>
    <w:p>
      <w:r>
        <w:t>VD Tribunal cantonal, 2024-03-18, FR</w:t>
      </w:r>
    </w:p>
    <w:p>
      <w:r>
        <w:rPr>
          <w:b/>
        </w:rPr>
        <w:t xml:space="preserve">Quelle: </w:t>
      </w:r>
      <w:r>
        <w:t>https://mcp.opencaselaw.ch/entscheid/vd_gerichte_PE24.002604</w:t>
      </w:r>
    </w:p>
    <w:p>
      <w:r>
        <w:t>FR: VD_GERICHTE PE24.002604 du 18 mars 2024</w:t>
      </w:r>
    </w:p>
    <w:p>
      <w:r>
        <w:t>IT: VD_GERICHTE PE24.002604 del 18 marzo 2024</w:t>
      </w:r>
    </w:p>
    <w:p>
      <w:pPr>
        <w:pStyle w:val="Heading2"/>
      </w:pPr>
      <w:r>
        <w:t>Erwägungen</w:t>
      </w:r>
    </w:p>
    <w:p>
      <w:r>
        <w:rPr>
          <w:b/>
        </w:rPr>
        <w:t>E. 3</w:t>
      </w:r>
    </w:p>
    <w:p>
      <w:r>
        <w:t>al. 2 RAJ [règlement sur l’assistance judiciaire en matière civile du 7 décembre 2010 ; BLV 211.02.3] par renvoi de l’art. 26b TFIP [tarif des frais de procédure et indemnités en matière pénale du 28 septembre 2010 ; BLV 312.03.1]), soit 450 francs. S’y ajoutent 2 % pour les débours (art. 3bis al. 1 RAJ par renvoi de l’art. 26b TFIP), soit 9 fr., et 8,1 % de TVA sur le tout, soit 37 fr. 20, de sorte que l’indemnité s’élève au total à 497 fr. en chiffres arrondis. Vu l’issue de la procédure, les frais de la procédure de recours, constitués de l’émolument d’arrêt, par 770 fr. (art. 20 al. 1 TFIP [tarif des frais de procédure et indemnités en matière pénale du 28 septembre 2010 ; BLV 312.03.1]), et de l’indemnité ci-dessus, seront laissés à la charge de l’Etat (art. 428 al. 4 CPP).</w:t>
      </w:r>
    </w:p>
    <w:p>
      <w:r>
        <w:t>- 9 - Par ces motifs, la Chambre des recours pénale prononce : I. Le recours est admis. II. L’ordonnance du 28 février 2024 est annulée. III. Le dossier de la cause est renvoyé au Ministère public cantonal Strada pour qu’il procède dans le sens des considérants dans un délai de dix jours dès la notification du présent arrêt, à défaut de quoi le prélèvement ADN no 3362405642 devra être détruit. IV. L’indemnité allouée à Me Jean-Lou Maury, défenseur d’office de Q.________, est fixée à 497 fr. (quatre cent nonante-sept francs). V. Les frais de la présente procédure, comprenant les frais d’arrêt, par 770 francs (sept cent septante francs), ainsi que l’indemnité due au défenseur d’office du recourant, par 497 fr. (quatre cent nonante-sept francs), sont laissés à la charge de l’Etat. VI. L’arrêt est exécutoire. Le président : Le greffier : Du Le présent arrêt, dont la rédaction a été approuvée à huis clos, est notifié, par l'envoi d'une copie complète, à : - Me Jean-Lou Maury, avocat (pour Q.________), - Ministère public central, et communiqué à : - M. le Procureur cantonal Strada,</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